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D51EC1" w:rsidP="0001436A">
      <w:pPr>
        <w:pStyle w:val="Title"/>
      </w:pPr>
      <w:r w:rsidRPr="00D51EC1">
        <w:t>A multi criteria assessment method for identifying Vulnerable Marine Ecosystems in the North-East Atlantic</w:t>
      </w:r>
    </w:p>
    <w:p w:rsidR="00D51EC1" w:rsidRPr="00376CC5" w:rsidRDefault="00D51EC1" w:rsidP="00D51EC1">
      <w:pPr>
        <w:pStyle w:val="AuthorList"/>
      </w:pPr>
      <w:r w:rsidRPr="005D50A4">
        <w:t>Telmo Morato</w:t>
      </w:r>
      <w:r w:rsidRPr="005D50A4">
        <w:rPr>
          <w:vertAlign w:val="superscript"/>
        </w:rPr>
        <w:t>1</w:t>
      </w:r>
      <w:r w:rsidR="00E138F9">
        <w:rPr>
          <w:vertAlign w:val="superscript"/>
        </w:rPr>
        <w:t>,</w:t>
      </w:r>
      <w:r w:rsidRPr="005D50A4">
        <w:rPr>
          <w:vertAlign w:val="superscript"/>
        </w:rPr>
        <w:t>*</w:t>
      </w:r>
      <w:r w:rsidRPr="005D50A4">
        <w:t>, Christopher K. Pham</w:t>
      </w:r>
      <w:r w:rsidRPr="005D50A4">
        <w:rPr>
          <w:vertAlign w:val="superscript"/>
        </w:rPr>
        <w:t>1</w:t>
      </w:r>
      <w:r w:rsidRPr="005D50A4">
        <w:t>, Carlos Pinto</w:t>
      </w:r>
      <w:r w:rsidR="00E138F9">
        <w:rPr>
          <w:vertAlign w:val="superscript"/>
        </w:rPr>
        <w:t>2</w:t>
      </w:r>
      <w:r w:rsidRPr="005D50A4">
        <w:t>, Neil Golding</w:t>
      </w:r>
      <w:r w:rsidR="00E138F9" w:rsidRPr="00E138F9">
        <w:rPr>
          <w:vertAlign w:val="superscript"/>
        </w:rPr>
        <w:t>3</w:t>
      </w:r>
      <w:r w:rsidRPr="005D50A4">
        <w:t>, Jeff A. Ardron</w:t>
      </w:r>
      <w:r w:rsidR="00E138F9">
        <w:rPr>
          <w:vertAlign w:val="superscript"/>
        </w:rPr>
        <w:t>4</w:t>
      </w:r>
      <w:r w:rsidRPr="005D50A4">
        <w:t>, Pablo Durán Muñoz</w:t>
      </w:r>
      <w:r w:rsidR="00E138F9">
        <w:rPr>
          <w:vertAlign w:val="superscript"/>
        </w:rPr>
        <w:t>5</w:t>
      </w:r>
      <w:r w:rsidRPr="005D50A4">
        <w:t>, Francis Neat</w:t>
      </w:r>
      <w:bookmarkStart w:id="0" w:name="_GoBack"/>
      <w:bookmarkEnd w:id="0"/>
      <w:r w:rsidR="00E138F9">
        <w:rPr>
          <w:vertAlign w:val="superscript"/>
        </w:rPr>
        <w:t>6</w:t>
      </w:r>
    </w:p>
    <w:p w:rsidR="002868E2" w:rsidRPr="00994A3D" w:rsidRDefault="002868E2" w:rsidP="00D51EC1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D51EC1" w:rsidRPr="00D51EC1">
        <w:rPr>
          <w:rFonts w:cs="Times New Roman"/>
        </w:rPr>
        <w:t>Telmo Morato</w:t>
      </w:r>
      <w:r w:rsidR="00D51EC1">
        <w:rPr>
          <w:rFonts w:cs="Times New Roman"/>
        </w:rPr>
        <w:t xml:space="preserve">: </w:t>
      </w:r>
      <w:r w:rsidR="00D51EC1" w:rsidRPr="00D51EC1">
        <w:rPr>
          <w:rFonts w:cs="Times New Roman"/>
        </w:rPr>
        <w:t>t.morato@gmail.com</w:t>
      </w:r>
    </w:p>
    <w:p w:rsidR="00994A3D" w:rsidRPr="00994A3D" w:rsidRDefault="00654E8F" w:rsidP="0001436A">
      <w:pPr>
        <w:pStyle w:val="Heading1"/>
      </w:pPr>
      <w:r w:rsidRPr="00994A3D">
        <w:t>Supplementary Figures and Tables</w:t>
      </w:r>
    </w:p>
    <w:p w:rsidR="00D51EC1" w:rsidRPr="00D51EC1" w:rsidRDefault="00D51EC1" w:rsidP="00D51EC1">
      <w:pPr>
        <w:jc w:val="both"/>
        <w:rPr>
          <w:rFonts w:cs="Times New Roman"/>
        </w:rPr>
      </w:pPr>
      <w:r w:rsidRPr="00D51EC1">
        <w:rPr>
          <w:rFonts w:cs="Times New Roman"/>
          <w:b/>
        </w:rPr>
        <w:t>Supplementary Table 1</w:t>
      </w:r>
      <w:r w:rsidRPr="00D51EC1">
        <w:rPr>
          <w:rFonts w:cs="Times New Roman"/>
        </w:rPr>
        <w:t xml:space="preserve"> – Examples of representative taxa for different VME indicators as reported in the ICES VME database and following ICES (201</w:t>
      </w:r>
      <w:r>
        <w:rPr>
          <w:rFonts w:cs="Times New Roman"/>
        </w:rPr>
        <w:t>6</w:t>
      </w:r>
      <w:r w:rsidRPr="00D51EC1">
        <w:rPr>
          <w:rFonts w:cs="Times New Roman"/>
        </w:rPr>
        <w:t>) revised list of deep-water VMEs and their representative taxa in NEAFC water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616"/>
      </w:tblGrid>
      <w:tr w:rsidR="00D51EC1" w:rsidRPr="00D51EC1" w:rsidTr="00D51EC1">
        <w:trPr>
          <w:trHeight w:val="22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ME Indicator 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1EC1" w:rsidRPr="00D51EC1" w:rsidTr="00D51EC1">
        <w:trPr>
          <w:trHeight w:val="227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  Representative ta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nem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4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rianth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5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rianth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4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rianthus lloyd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xacoral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chycerianthus multiplic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lack 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6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ella subpin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es dichot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es erinac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es virg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ipath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thy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thypathes pa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i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nti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ntipathes hirond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ur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uropathes arc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uropathes punc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ich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ichopathes dissim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ichopathes flage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ichopathes gravi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ichopathes richa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nacetipathes squam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iss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ylopa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emosynthetic species (seeps and ven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yasira scot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p 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9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yophyl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Caryophyllia (Caryophyllia) smith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yophylli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mophy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mophyllum diant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ab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abellum (Ulocyathus) alabast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ptopsammia britan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leracti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hanocyat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hanocyathus (Odontocyathus) nob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hanocyathus (Stephanocyathus) moseleya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augha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org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0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ella arbusc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ella ebur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thog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thogorgia ar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thogorgia granu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thogorgia hirs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anthogorgia trunc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bryce m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llog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llogorgia verticil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lyptroph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lyptrophora jap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lyptrophora josephin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didella imbric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elidonisis auranti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 agassiz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 eleg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 flex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 quadru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gorgia squ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allium johns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allium ni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ntomuri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mophyllum diant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llisella flage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nicella du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nicella mod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nicella verruc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plexaura pin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rgon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rg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icks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icksonella expan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ciligorgia schram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sid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erato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eratoisis gran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eratoisis palm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pid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tallogorgia melanotrich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riceides chamael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uriceides furc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riceides kükenth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riceides lep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riceides paucitubercu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rella bellis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rella la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rella re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rella versluy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ic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icella granif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calyptrophora josephin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g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gorgia arb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gorgia johns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gorgi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uri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uricea bisca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uricea cand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uricea placo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 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 graci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 inter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 massili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cogorgia terc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exau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n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noa resedaeform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dici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dicipes challeng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dicipes frag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dicipes grac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wif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wiftia bore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wiftia du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wiftia mini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wiftia pa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oua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ouarella (Thouarella) variab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tanideum obscu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llogorgia bebryc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minella flage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a-p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25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pti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ptilum grandiflo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ptilum murr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stichoptilum grac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unicu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uniculina quadran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alipte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alipteris finmarch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phobelem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9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phobelemnon macrospin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phobelemnon stellife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na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Pennatula acule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natula gran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natula phosph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natul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6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akellia ventilab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rif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topti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toptilum carpent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toptilum thoms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leropti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leroptilum grandiflo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atula eleg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duris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encr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huxle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lindah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mon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pa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bellula thoms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rgul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rgularia grac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rgularia mirab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ft 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1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cyon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cyoni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cyon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cyonium hadd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mas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th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thela grandifl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llonella bocag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p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vularia arc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vularia ar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vularia elong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vularia mari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u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uva 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nephth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rs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rustatus comau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ephthe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rcodictyon rose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hizophytum echin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lesto rig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po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31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Generic spo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0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tho (Antho) dichot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hrocalli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hrocallistes beat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lys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con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xi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xinella infundibuliform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Axinella polyp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xin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emna varian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dorhi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mospong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ndrocerat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plect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orcepia (Forcepia) thie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alicl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amacantha (Vomerula) cart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teroscleromor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xactine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xad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istoderm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axi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alon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medes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ophon pice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yssacinos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ycale (Mycale) lin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chastr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akel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akellia robu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akellia ventilab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eciloscle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rif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3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Quasillina br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di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niera tubul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ongionella pulch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lle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ocordy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ocordyla bore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e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erites f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erites paguro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y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 Large Spo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9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onelas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ani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aniella cran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aniella zetland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0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 atlan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 barr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 macandrew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 megast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odia phlegra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eron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eronema carp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lymas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lymastia hemispha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yph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yphnus ponder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ntorium semisube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t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The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nea l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ony 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439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mophyllum diant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allopsammia ros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phelia pert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5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drepora ocu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leracti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9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lenosmilia variab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ylaster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droz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iobothrus symmetr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aster erubesc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aster norvegic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1EC1" w:rsidRPr="00D51EC1" w:rsidTr="00D51EC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ylasterid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C1" w:rsidRPr="00D51EC1" w:rsidRDefault="00D51EC1" w:rsidP="00D51EC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1E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</w:tbl>
    <w:p w:rsidR="00D51EC1" w:rsidRPr="00D51EC1" w:rsidRDefault="00D51EC1" w:rsidP="00D51EC1">
      <w:pPr>
        <w:rPr>
          <w:rFonts w:cs="Times New Roman"/>
        </w:rPr>
      </w:pPr>
    </w:p>
    <w:p w:rsidR="00D51EC1" w:rsidRPr="00D51EC1" w:rsidRDefault="00D51EC1" w:rsidP="00D51EC1">
      <w:pPr>
        <w:rPr>
          <w:rFonts w:cs="Times New Roman"/>
          <w:b/>
        </w:rPr>
      </w:pPr>
      <w:r w:rsidRPr="00D51EC1">
        <w:rPr>
          <w:rFonts w:cs="Times New Roman"/>
          <w:b/>
        </w:rPr>
        <w:t>References</w:t>
      </w:r>
    </w:p>
    <w:p w:rsidR="00D51EC1" w:rsidRDefault="00D51EC1" w:rsidP="00D51EC1">
      <w:pPr>
        <w:rPr>
          <w:rFonts w:cs="Times New Roman"/>
        </w:rPr>
      </w:pPr>
      <w:r w:rsidRPr="00D51EC1">
        <w:rPr>
          <w:rFonts w:cs="Times New Roman"/>
        </w:rPr>
        <w:t>ICES. (2016). Report of the Workshop on the Vulnerable Marine Systems Database (WKVME), 10–11 December 2015, Peterborough, UK. ICES CM 2015/ACOM: 62, 36 pp.</w:t>
      </w:r>
    </w:p>
    <w:p w:rsidR="003850B7" w:rsidRDefault="003850B7" w:rsidP="00D51EC1">
      <w:pPr>
        <w:rPr>
          <w:rFonts w:cs="Times New Roman"/>
        </w:rPr>
      </w:pPr>
    </w:p>
    <w:sectPr w:rsidR="003850B7" w:rsidSect="003850B7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E2" w:rsidRDefault="00D449E2" w:rsidP="00117666">
      <w:pPr>
        <w:spacing w:after="0"/>
      </w:pPr>
      <w:r>
        <w:separator/>
      </w:r>
    </w:p>
  </w:endnote>
  <w:endnote w:type="continuationSeparator" w:id="0">
    <w:p w:rsidR="00D449E2" w:rsidRDefault="00D449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E2" w:rsidRDefault="00D449E2" w:rsidP="00117666">
      <w:pPr>
        <w:spacing w:after="0"/>
      </w:pPr>
      <w:r>
        <w:separator/>
      </w:r>
    </w:p>
  </w:footnote>
  <w:footnote w:type="continuationSeparator" w:id="0">
    <w:p w:rsidR="00D449E2" w:rsidRDefault="00D449E2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C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850B7"/>
    <w:rsid w:val="003C061F"/>
    <w:rsid w:val="003D2F2D"/>
    <w:rsid w:val="00401590"/>
    <w:rsid w:val="00447801"/>
    <w:rsid w:val="00452E9C"/>
    <w:rsid w:val="004735C8"/>
    <w:rsid w:val="004961FF"/>
    <w:rsid w:val="00517A89"/>
    <w:rsid w:val="005250F2"/>
    <w:rsid w:val="005258C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B3BEA"/>
    <w:rsid w:val="00C52A7B"/>
    <w:rsid w:val="00C56BAF"/>
    <w:rsid w:val="00C679AA"/>
    <w:rsid w:val="00C75972"/>
    <w:rsid w:val="00CD066B"/>
    <w:rsid w:val="00CE4FEE"/>
    <w:rsid w:val="00D449E2"/>
    <w:rsid w:val="00D51EC1"/>
    <w:rsid w:val="00DB59C3"/>
    <w:rsid w:val="00DC259A"/>
    <w:rsid w:val="00DE23E8"/>
    <w:rsid w:val="00E138F9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ABC7E-3A81-4691-8940-83D3970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mo\Dropbox\WGDEC_TM_CKP\FrontiersMarineScience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844724-1D44-456B-B9D4-DAA872E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o Alexandre Fernandes Morato Gomes</dc:creator>
  <cp:lastModifiedBy>Telmo Alexandre Fernandes Morato Gomes</cp:lastModifiedBy>
  <cp:revision>2</cp:revision>
  <cp:lastPrinted>2013-10-03T12:51:00Z</cp:lastPrinted>
  <dcterms:created xsi:type="dcterms:W3CDTF">2018-11-21T10:58:00Z</dcterms:created>
  <dcterms:modified xsi:type="dcterms:W3CDTF">2018-11-21T10:58:00Z</dcterms:modified>
</cp:coreProperties>
</file>